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C7C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7CE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C7C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7CE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C7CE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C7CE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C7C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7CE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C7CE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C7CE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C7C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7CE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1C7CE3">
              <w:rPr>
                <w:rFonts w:ascii="Times New Roman" w:hAnsi="Times New Roman" w:cs="Times New Roman"/>
                <w:color w:val="000000"/>
              </w:rPr>
              <w:t>92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C7CE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C7CE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7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1C7CE3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C7CE3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1EEE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6559875-8F3C-4D9A-B1D0-A0180F5B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BF61-20E8-4817-AC48-E9AAFA56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